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14:paraId="3267B7FD" w14:textId="77777777" w:rsidTr="008245FC">
        <w:trPr>
          <w:trHeight w:val="683"/>
        </w:trPr>
        <w:tc>
          <w:tcPr>
            <w:tcW w:w="2610" w:type="dxa"/>
            <w:gridSpan w:val="8"/>
          </w:tcPr>
          <w:p w14:paraId="7F1FD3E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031069C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7B7E27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5477FF3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1A87E2B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6A113D4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14:paraId="0E477A35" w14:textId="77777777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500A226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2FD78E4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7B7B36F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0F808B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672C81F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7C7401D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09784265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6597DEB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14:paraId="35AA8A1E" w14:textId="77777777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7FC6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040BABC8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4EC9C463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2D7FF4AA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20D9EA69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63029103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74821C3E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3E8275E7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2DF1F0AB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14:paraId="24677E48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6A816B0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01F2D17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5B5B973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3C57EB6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2A9AF98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1662F7E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6DCDF0B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1097E650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E6B321A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6DDB4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4E81DF60" w14:textId="77777777"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76342A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6003C1B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320ED04B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7D59AA1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3DEC37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3FE86E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68AF6F6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6C30EC1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BDD4AE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3903E96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2FBDEE3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14:paraId="2966537B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316457A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7182ECF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46CAB1E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16C3E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559D5200" w14:textId="77777777" w:rsidR="00AF73FC" w:rsidRDefault="00AF73FC"/>
    <w:p w14:paraId="0F5FAC4F" w14:textId="77777777" w:rsidR="00EC2FFC" w:rsidRDefault="00EC2FFC"/>
    <w:p w14:paraId="64621229" w14:textId="77777777"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215FA954" w14:textId="77777777" w:rsidR="00BC6559" w:rsidRDefault="00BC6559"/>
    <w:p w14:paraId="6DEFCDB6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14:paraId="23B3A2EC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2"/>
      </w:tblGrid>
      <w:tr w:rsidR="00AF73FC" w:rsidRPr="001E1A16" w14:paraId="282489B2" w14:textId="77777777" w:rsidTr="001E1A16">
        <w:tc>
          <w:tcPr>
            <w:tcW w:w="10061" w:type="dxa"/>
            <w:shd w:val="clear" w:color="auto" w:fill="C0C0C0"/>
          </w:tcPr>
          <w:p w14:paraId="3D7E0F7A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14:paraId="6B7D119D" w14:textId="77777777" w:rsidTr="001E1A16">
        <w:tc>
          <w:tcPr>
            <w:tcW w:w="10061" w:type="dxa"/>
          </w:tcPr>
          <w:p w14:paraId="1CC34B5B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B2EA5CC" w14:textId="77777777"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79B3E61" w14:textId="77777777"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9B4DCB7" w14:textId="77777777"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A842B46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819B789" w14:textId="77777777" w:rsidR="00EC2FFC" w:rsidRDefault="00EC2FFC"/>
    <w:p w14:paraId="4DA2D437" w14:textId="77777777"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14:paraId="6D289B9A" w14:textId="7777777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B42CD3" w14:textId="77777777"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14:paraId="6839B373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540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2431D4AD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6B8C5A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FC4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7771EA6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14:paraId="5DD5F2F9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3ABE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371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14:paraId="1BA2FAD3" w14:textId="77777777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2C4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0CA4FE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C67F5B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B4A01B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7E9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C75D1D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3D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03CF8D8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67D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534FD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A2AAF8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2E9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8C2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8A6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BAA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8B90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F1CD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67D30B7" w14:textId="77777777" w:rsidR="00EC2FFC" w:rsidRDefault="00EC2FFC"/>
    <w:p w14:paraId="1BC2C1F0" w14:textId="751804E8" w:rsidR="00074058" w:rsidRDefault="00485983" w:rsidP="00EA1F54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wyborach uzupełniających do </w:t>
      </w:r>
      <w:r w:rsidR="001632FF" w:rsidRPr="001632FF">
        <w:rPr>
          <w:color w:val="000000"/>
          <w:sz w:val="26"/>
          <w:szCs w:val="26"/>
        </w:rPr>
        <w:t xml:space="preserve">Rady Gminy </w:t>
      </w:r>
      <w:r w:rsidR="0053008E">
        <w:rPr>
          <w:color w:val="000000"/>
          <w:sz w:val="26"/>
          <w:szCs w:val="26"/>
        </w:rPr>
        <w:t>Majdan Królewski</w:t>
      </w:r>
      <w:r>
        <w:rPr>
          <w:sz w:val="26"/>
          <w:szCs w:val="26"/>
        </w:rPr>
        <w:t xml:space="preserve">, zarządzonych na dzień </w:t>
      </w:r>
      <w:r w:rsidR="0053008E">
        <w:rPr>
          <w:sz w:val="26"/>
          <w:szCs w:val="26"/>
        </w:rPr>
        <w:t>29</w:t>
      </w:r>
      <w:r w:rsidR="00E94911">
        <w:rPr>
          <w:sz w:val="26"/>
          <w:szCs w:val="26"/>
        </w:rPr>
        <w:t> </w:t>
      </w:r>
      <w:r w:rsidR="0053008E">
        <w:rPr>
          <w:sz w:val="26"/>
          <w:szCs w:val="26"/>
        </w:rPr>
        <w:t>marca</w:t>
      </w:r>
      <w:r>
        <w:rPr>
          <w:sz w:val="26"/>
          <w:szCs w:val="26"/>
        </w:rPr>
        <w:t xml:space="preserve"> 2026 r.</w:t>
      </w:r>
    </w:p>
    <w:p w14:paraId="1996C56B" w14:textId="77777777"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14:paraId="48205A4F" w14:textId="77777777" w:rsidR="006F73BE" w:rsidRDefault="006F73BE">
      <w:pPr>
        <w:rPr>
          <w:sz w:val="22"/>
          <w:szCs w:val="22"/>
        </w:rPr>
      </w:pPr>
    </w:p>
    <w:p w14:paraId="1C356AA2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8488BD6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14:paraId="2229796B" w14:textId="77777777" w:rsidR="00AD5621" w:rsidRDefault="00AD5621">
      <w:pPr>
        <w:rPr>
          <w:sz w:val="22"/>
          <w:szCs w:val="22"/>
        </w:rPr>
      </w:pPr>
    </w:p>
    <w:p w14:paraId="2C23CE32" w14:textId="77777777" w:rsidR="00AD5621" w:rsidRDefault="00AD5621">
      <w:pPr>
        <w:rPr>
          <w:sz w:val="22"/>
          <w:szCs w:val="22"/>
        </w:rPr>
      </w:pPr>
    </w:p>
    <w:p w14:paraId="74AA2336" w14:textId="54E49972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>202</w:t>
      </w:r>
      <w:r w:rsidR="005B511B">
        <w:rPr>
          <w:sz w:val="22"/>
          <w:szCs w:val="22"/>
        </w:rPr>
        <w:t>6</w:t>
      </w:r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14:paraId="3E15C0A9" w14:textId="77777777"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485255">
      <w:headerReference w:type="default" r:id="rId8"/>
      <w:pgSz w:w="11906" w:h="16838"/>
      <w:pgMar w:top="1418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835F" w14:textId="77777777" w:rsidR="0025595B" w:rsidRDefault="0025595B">
      <w:r>
        <w:separator/>
      </w:r>
    </w:p>
  </w:endnote>
  <w:endnote w:type="continuationSeparator" w:id="0">
    <w:p w14:paraId="4ECEB8A0" w14:textId="77777777" w:rsidR="0025595B" w:rsidRDefault="0025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8C2A" w14:textId="77777777" w:rsidR="0025595B" w:rsidRDefault="0025595B">
      <w:r>
        <w:separator/>
      </w:r>
    </w:p>
  </w:footnote>
  <w:footnote w:type="continuationSeparator" w:id="0">
    <w:p w14:paraId="2B7245CF" w14:textId="77777777" w:rsidR="0025595B" w:rsidRDefault="0025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C1A7" w14:textId="77777777"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03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25E3"/>
    <w:rsid w:val="00123400"/>
    <w:rsid w:val="00130DC1"/>
    <w:rsid w:val="00162A3E"/>
    <w:rsid w:val="001632FF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5255"/>
    <w:rsid w:val="00485983"/>
    <w:rsid w:val="00487C6E"/>
    <w:rsid w:val="004A1842"/>
    <w:rsid w:val="004A49EE"/>
    <w:rsid w:val="0053008E"/>
    <w:rsid w:val="00547B82"/>
    <w:rsid w:val="00550DCC"/>
    <w:rsid w:val="005802E0"/>
    <w:rsid w:val="00593610"/>
    <w:rsid w:val="005B511B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33BE3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82354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16CB"/>
    <w:rsid w:val="00DB3447"/>
    <w:rsid w:val="00DC32B7"/>
    <w:rsid w:val="00E52E80"/>
    <w:rsid w:val="00E75BC2"/>
    <w:rsid w:val="00E925FE"/>
    <w:rsid w:val="00E94911"/>
    <w:rsid w:val="00E97060"/>
    <w:rsid w:val="00EA1F54"/>
    <w:rsid w:val="00EC2FFC"/>
    <w:rsid w:val="00EE07A1"/>
    <w:rsid w:val="00EF157A"/>
    <w:rsid w:val="00F23330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D820E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C76A-4B46-4065-BD8A-3D17914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Małgorzata Miłek</cp:lastModifiedBy>
  <cp:revision>13</cp:revision>
  <cp:lastPrinted>2014-02-12T12:14:00Z</cp:lastPrinted>
  <dcterms:created xsi:type="dcterms:W3CDTF">2024-01-10T11:39:00Z</dcterms:created>
  <dcterms:modified xsi:type="dcterms:W3CDTF">2026-01-13T09:46:00Z</dcterms:modified>
</cp:coreProperties>
</file>